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85  续碑传集  卷34至卷40  督抚·河臣·监司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85  续碑传集  卷34至卷40  督抚·河臣·监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70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85  续碑传集  卷34至卷40  督抚·河臣·监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